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AB00" w14:textId="77777777" w:rsidR="000C0449" w:rsidRDefault="000C0449" w:rsidP="000C0449">
      <w:pPr>
        <w:jc w:val="right"/>
        <w:rPr>
          <w:rFonts w:ascii="Arial" w:hAnsi="Arial" w:cs="Arial"/>
          <w:color w:val="4F81BD"/>
          <w:sz w:val="40"/>
          <w:szCs w:val="40"/>
          <w:u w:val="single"/>
          <w:lang w:val="en-GB"/>
        </w:rPr>
      </w:pPr>
      <w:r>
        <w:rPr>
          <w:noProof/>
          <w:lang w:val="en-GB" w:eastAsia="en-GB"/>
        </w:rPr>
        <w:drawing>
          <wp:anchor distT="0" distB="0" distL="114300" distR="114300" simplePos="0" relativeHeight="251659264" behindDoc="0" locked="0" layoutInCell="1" allowOverlap="1" wp14:anchorId="4A76AB41" wp14:editId="4A76AB42">
            <wp:simplePos x="0" y="0"/>
            <wp:positionH relativeFrom="column">
              <wp:posOffset>85725</wp:posOffset>
            </wp:positionH>
            <wp:positionV relativeFrom="paragraph">
              <wp:posOffset>262890</wp:posOffset>
            </wp:positionV>
            <wp:extent cx="169545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4F81BD"/>
          <w:sz w:val="40"/>
          <w:szCs w:val="40"/>
          <w:u w:val="single"/>
          <w:lang w:val="en-GB"/>
        </w:rPr>
        <w:t>Kimberley Town Council</w:t>
      </w:r>
    </w:p>
    <w:p w14:paraId="4A76AB01" w14:textId="77777777" w:rsidR="000C0449" w:rsidRDefault="000C0449" w:rsidP="000C0449">
      <w:pPr>
        <w:ind w:left="-567"/>
        <w:jc w:val="right"/>
        <w:rPr>
          <w:rFonts w:ascii="Arial" w:hAnsi="Arial" w:cs="Arial"/>
          <w:lang w:val="en-GB"/>
        </w:rPr>
      </w:pPr>
    </w:p>
    <w:p w14:paraId="4A76AB02" w14:textId="77777777" w:rsidR="000C0449" w:rsidRDefault="000C0449" w:rsidP="000C0449">
      <w:pPr>
        <w:jc w:val="right"/>
        <w:rPr>
          <w:rFonts w:ascii="Arial" w:hAnsi="Arial" w:cs="Arial"/>
          <w:lang w:val="en-GB"/>
        </w:rPr>
      </w:pPr>
      <w:r>
        <w:rPr>
          <w:rFonts w:ascii="Arial" w:hAnsi="Arial" w:cs="Arial"/>
          <w:lang w:val="en-GB"/>
        </w:rPr>
        <w:t>Office:</w:t>
      </w:r>
    </w:p>
    <w:p w14:paraId="4A76AB03" w14:textId="77777777" w:rsidR="000C0449" w:rsidRDefault="000C0449" w:rsidP="000C0449">
      <w:pPr>
        <w:jc w:val="right"/>
        <w:rPr>
          <w:rFonts w:ascii="Arial" w:hAnsi="Arial" w:cs="Arial"/>
          <w:lang w:val="en-GB"/>
        </w:rPr>
      </w:pPr>
      <w:r>
        <w:rPr>
          <w:rFonts w:ascii="Arial" w:hAnsi="Arial" w:cs="Arial"/>
          <w:lang w:val="en-GB"/>
        </w:rPr>
        <w:t>Parish Hall</w:t>
      </w:r>
    </w:p>
    <w:p w14:paraId="4A76AB04" w14:textId="77777777" w:rsidR="000C0449" w:rsidRDefault="000C0449" w:rsidP="000C0449">
      <w:pPr>
        <w:jc w:val="right"/>
        <w:rPr>
          <w:rFonts w:ascii="Arial" w:hAnsi="Arial" w:cs="Arial"/>
          <w:lang w:val="en-GB"/>
        </w:rPr>
      </w:pPr>
      <w:r>
        <w:rPr>
          <w:rFonts w:ascii="Arial" w:hAnsi="Arial" w:cs="Arial"/>
          <w:lang w:val="en-GB"/>
        </w:rPr>
        <w:t>Newdigate Street</w:t>
      </w:r>
    </w:p>
    <w:p w14:paraId="4A76AB05" w14:textId="77777777" w:rsidR="000C0449" w:rsidRDefault="000C0449" w:rsidP="000C0449">
      <w:pPr>
        <w:jc w:val="right"/>
        <w:rPr>
          <w:rFonts w:ascii="Arial" w:hAnsi="Arial" w:cs="Arial"/>
          <w:lang w:val="en-GB"/>
        </w:rPr>
      </w:pPr>
      <w:r>
        <w:rPr>
          <w:rFonts w:ascii="Arial" w:hAnsi="Arial" w:cs="Arial"/>
          <w:lang w:val="en-GB"/>
        </w:rPr>
        <w:t>Kimberley</w:t>
      </w:r>
    </w:p>
    <w:p w14:paraId="4A76AB06" w14:textId="77777777" w:rsidR="000C0449" w:rsidRPr="00405D90" w:rsidRDefault="000C0449" w:rsidP="000C0449">
      <w:pPr>
        <w:jc w:val="right"/>
        <w:rPr>
          <w:rFonts w:ascii="Arial" w:hAnsi="Arial" w:cs="Arial"/>
          <w:lang w:val="en-GB"/>
        </w:rPr>
      </w:pPr>
      <w:r w:rsidRPr="00405D90">
        <w:rPr>
          <w:rFonts w:ascii="Arial" w:hAnsi="Arial" w:cs="Arial"/>
          <w:lang w:val="en-GB"/>
        </w:rPr>
        <w:t>Nottingham</w:t>
      </w:r>
    </w:p>
    <w:p w14:paraId="4A76AB07" w14:textId="77777777" w:rsidR="000C0449" w:rsidRPr="00405D90" w:rsidRDefault="000C0449" w:rsidP="000C0449">
      <w:pPr>
        <w:jc w:val="right"/>
        <w:rPr>
          <w:rFonts w:ascii="Arial" w:hAnsi="Arial" w:cs="Arial"/>
          <w:lang w:val="en-GB"/>
        </w:rPr>
      </w:pPr>
      <w:r w:rsidRPr="00405D90">
        <w:rPr>
          <w:rFonts w:ascii="Arial" w:hAnsi="Arial" w:cs="Arial"/>
          <w:lang w:val="en-GB"/>
        </w:rPr>
        <w:t>NG16 2NJ</w:t>
      </w:r>
    </w:p>
    <w:p w14:paraId="4A76AB08" w14:textId="77777777" w:rsidR="000C0449" w:rsidRPr="00405D90" w:rsidRDefault="000C0449" w:rsidP="000C0449">
      <w:pPr>
        <w:jc w:val="right"/>
        <w:rPr>
          <w:rFonts w:ascii="Arial" w:hAnsi="Arial" w:cs="Arial"/>
          <w:lang w:val="en-GB"/>
        </w:rPr>
      </w:pPr>
    </w:p>
    <w:p w14:paraId="4A76AB09" w14:textId="77777777" w:rsidR="000C0449" w:rsidRDefault="000C0449" w:rsidP="000C0449">
      <w:pPr>
        <w:jc w:val="right"/>
        <w:rPr>
          <w:rFonts w:ascii="Arial" w:hAnsi="Arial" w:cs="Arial"/>
          <w:lang w:val="de-DE"/>
        </w:rPr>
      </w:pPr>
      <w:r>
        <w:rPr>
          <w:rFonts w:ascii="Arial" w:hAnsi="Arial" w:cs="Arial"/>
          <w:lang w:val="de-DE"/>
        </w:rPr>
        <w:t>Tel: (0115) 9382733</w:t>
      </w:r>
    </w:p>
    <w:p w14:paraId="4A76AB0A" w14:textId="77777777" w:rsidR="000C0449" w:rsidRDefault="000C0449" w:rsidP="000C0449">
      <w:pPr>
        <w:jc w:val="right"/>
        <w:rPr>
          <w:rFonts w:ascii="Arial" w:hAnsi="Arial" w:cs="Arial"/>
          <w:lang w:val="de-DE"/>
        </w:rPr>
      </w:pPr>
      <w:r>
        <w:rPr>
          <w:rFonts w:ascii="Arial" w:hAnsi="Arial" w:cs="Arial"/>
          <w:lang w:val="de-DE"/>
        </w:rPr>
        <w:t>theclerk@kimberley-tc.gov.uk</w:t>
      </w:r>
    </w:p>
    <w:p w14:paraId="4A76AB0B" w14:textId="77777777" w:rsidR="000C0449" w:rsidRPr="00405D90" w:rsidRDefault="000C0449" w:rsidP="000C0449">
      <w:pPr>
        <w:jc w:val="right"/>
        <w:rPr>
          <w:lang w:val="de-DE"/>
        </w:rPr>
      </w:pPr>
    </w:p>
    <w:p w14:paraId="4A76AB0C" w14:textId="06ACA451" w:rsidR="000C0449" w:rsidRDefault="00405D90" w:rsidP="000C0449">
      <w:pPr>
        <w:jc w:val="right"/>
      </w:pPr>
      <w:r>
        <w:t>12</w:t>
      </w:r>
      <w:r w:rsidR="000C0449" w:rsidRPr="000C0449">
        <w:rPr>
          <w:vertAlign w:val="superscript"/>
        </w:rPr>
        <w:t>th</w:t>
      </w:r>
      <w:r w:rsidR="000C0449">
        <w:t xml:space="preserve"> May</w:t>
      </w:r>
      <w:r w:rsidR="00FE0099">
        <w:t xml:space="preserve"> </w:t>
      </w:r>
      <w:r w:rsidR="000C0449">
        <w:t>202</w:t>
      </w:r>
      <w:r>
        <w:t>2</w:t>
      </w:r>
    </w:p>
    <w:p w14:paraId="4A76AB0D" w14:textId="77777777" w:rsidR="000C0449" w:rsidRDefault="000C0449" w:rsidP="000C0449">
      <w:pPr>
        <w:jc w:val="both"/>
      </w:pPr>
      <w:r>
        <w:t>Dear Councillor</w:t>
      </w:r>
    </w:p>
    <w:p w14:paraId="4A76AB0E" w14:textId="77777777" w:rsidR="000C0449" w:rsidRDefault="000C0449" w:rsidP="000C0449">
      <w:pPr>
        <w:jc w:val="both"/>
      </w:pPr>
    </w:p>
    <w:p w14:paraId="4A76AB0F" w14:textId="28286AFA" w:rsidR="000C0449" w:rsidRDefault="000C0449" w:rsidP="000C0449">
      <w:pPr>
        <w:jc w:val="both"/>
      </w:pPr>
      <w:r>
        <w:t>You are hereby summoned to attend the 202</w:t>
      </w:r>
      <w:r w:rsidR="00405D90">
        <w:t>2</w:t>
      </w:r>
      <w:r>
        <w:t xml:space="preserve"> Annual TOWN Meeting (Electors), followed by the Annual Town COUNCIL meeting on the </w:t>
      </w:r>
      <w:proofErr w:type="gramStart"/>
      <w:r>
        <w:t>2</w:t>
      </w:r>
      <w:r w:rsidR="005E3296">
        <w:t>6</w:t>
      </w:r>
      <w:r w:rsidRPr="000C0449">
        <w:rPr>
          <w:vertAlign w:val="superscript"/>
        </w:rPr>
        <w:t>th</w:t>
      </w:r>
      <w:proofErr w:type="gramEnd"/>
      <w:r>
        <w:t xml:space="preserve"> May 202</w:t>
      </w:r>
      <w:r w:rsidR="005E3296">
        <w:t>2</w:t>
      </w:r>
      <w:r>
        <w:t xml:space="preserve"> to be held in the Parish Hall, Newdigate Street, </w:t>
      </w:r>
      <w:r w:rsidR="00DD0E69">
        <w:t>Kimberley</w:t>
      </w:r>
      <w:r>
        <w:t xml:space="preserve">, Nottinghamshire. </w:t>
      </w:r>
      <w:r w:rsidR="006B4B45">
        <w:t xml:space="preserve">The meeting will commence at </w:t>
      </w:r>
      <w:r w:rsidR="005E3296">
        <w:t>7.00</w:t>
      </w:r>
      <w:r>
        <w:t>pm.</w:t>
      </w:r>
      <w:r w:rsidR="00A4164B">
        <w:t xml:space="preserve"> </w:t>
      </w:r>
    </w:p>
    <w:p w14:paraId="4A76AB10" w14:textId="51B0D3C4" w:rsidR="000C0449" w:rsidRDefault="00615300" w:rsidP="000C0449">
      <w:pPr>
        <w:jc w:val="both"/>
      </w:pPr>
      <w:r>
        <w:t>The agenda</w:t>
      </w:r>
      <w:r w:rsidR="00A4164B">
        <w:t>s</w:t>
      </w:r>
      <w:r>
        <w:t xml:space="preserve"> for these</w:t>
      </w:r>
      <w:r w:rsidR="000C0449">
        <w:t xml:space="preserve"> meeting</w:t>
      </w:r>
      <w:r>
        <w:t>s</w:t>
      </w:r>
      <w:r w:rsidR="00A4164B">
        <w:t xml:space="preserve"> are</w:t>
      </w:r>
      <w:r w:rsidR="000C0449">
        <w:t xml:space="preserve"> set out below</w:t>
      </w:r>
      <w:r>
        <w:t>.</w:t>
      </w:r>
    </w:p>
    <w:p w14:paraId="4A76AB11" w14:textId="77777777" w:rsidR="00615300" w:rsidRDefault="00615300" w:rsidP="000C0449">
      <w:pPr>
        <w:jc w:val="both"/>
      </w:pPr>
    </w:p>
    <w:p w14:paraId="1C082F9E" w14:textId="7E268EA0" w:rsidR="00B72AA1" w:rsidRDefault="000C0449" w:rsidP="000C0449">
      <w:pPr>
        <w:jc w:val="both"/>
      </w:pPr>
      <w:r>
        <w:t>Yours sincerely</w:t>
      </w:r>
    </w:p>
    <w:p w14:paraId="5F08EEC1" w14:textId="709EC989" w:rsidR="00B72AA1" w:rsidRDefault="00807CB3" w:rsidP="000C0449">
      <w:pPr>
        <w:jc w:val="both"/>
      </w:pPr>
      <w:r>
        <w:rPr>
          <w:noProof/>
          <w:lang w:eastAsia="en-GB"/>
        </w:rPr>
        <w:drawing>
          <wp:inline distT="0" distB="0" distL="0" distR="0" wp14:anchorId="16A67107" wp14:editId="0A4ACE85">
            <wp:extent cx="1228725" cy="615950"/>
            <wp:effectExtent l="0" t="0" r="9525" b="0"/>
            <wp:docPr id="3" name="Picture 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28725" cy="615950"/>
                    </a:xfrm>
                    <a:prstGeom prst="rect">
                      <a:avLst/>
                    </a:prstGeom>
                    <a:noFill/>
                    <a:ln>
                      <a:noFill/>
                    </a:ln>
                  </pic:spPr>
                </pic:pic>
              </a:graphicData>
            </a:graphic>
          </wp:inline>
        </w:drawing>
      </w:r>
    </w:p>
    <w:p w14:paraId="4A76AB14" w14:textId="5349ABA2" w:rsidR="000C0449" w:rsidRDefault="00807CB3" w:rsidP="000C0449">
      <w:pPr>
        <w:jc w:val="both"/>
      </w:pPr>
      <w:r>
        <w:t>T</w:t>
      </w:r>
      <w:r w:rsidR="000C0449">
        <w:t>own Clerk</w:t>
      </w:r>
    </w:p>
    <w:p w14:paraId="4A76AB15" w14:textId="77777777" w:rsidR="0035711C" w:rsidRDefault="0035711C">
      <w:pPr>
        <w:pBdr>
          <w:bottom w:val="single" w:sz="6" w:space="1" w:color="auto"/>
        </w:pBdr>
      </w:pPr>
    </w:p>
    <w:p w14:paraId="4A76AB16" w14:textId="77777777" w:rsidR="006B4B45" w:rsidRDefault="006B4B45" w:rsidP="006B4B45">
      <w:pPr>
        <w:jc w:val="center"/>
        <w:rPr>
          <w:b/>
          <w:sz w:val="32"/>
          <w:szCs w:val="32"/>
          <w:u w:val="single"/>
        </w:rPr>
      </w:pPr>
      <w:r>
        <w:rPr>
          <w:b/>
          <w:sz w:val="32"/>
          <w:szCs w:val="32"/>
          <w:u w:val="single"/>
        </w:rPr>
        <w:t>Kimberley Town Council</w:t>
      </w:r>
    </w:p>
    <w:p w14:paraId="4A76AB17" w14:textId="77777777" w:rsidR="006B4B45" w:rsidRDefault="006B4B45" w:rsidP="006B4B45">
      <w:pPr>
        <w:jc w:val="center"/>
        <w:rPr>
          <w:b/>
          <w:sz w:val="32"/>
          <w:szCs w:val="32"/>
          <w:u w:val="single"/>
        </w:rPr>
      </w:pPr>
    </w:p>
    <w:p w14:paraId="4A76AB18" w14:textId="77777777" w:rsidR="006B4B45" w:rsidRDefault="006B4B45" w:rsidP="006B4B45">
      <w:pPr>
        <w:jc w:val="center"/>
        <w:rPr>
          <w:b/>
          <w:sz w:val="32"/>
          <w:szCs w:val="32"/>
          <w:u w:val="single"/>
        </w:rPr>
      </w:pPr>
      <w:r>
        <w:rPr>
          <w:b/>
          <w:sz w:val="32"/>
          <w:szCs w:val="32"/>
          <w:u w:val="single"/>
        </w:rPr>
        <w:t>Agenda for both the Annual TOWN Meeting</w:t>
      </w:r>
    </w:p>
    <w:p w14:paraId="4A76AB19" w14:textId="77777777" w:rsidR="006B4B45" w:rsidRDefault="006B4B45" w:rsidP="006B4B45">
      <w:pPr>
        <w:jc w:val="center"/>
        <w:rPr>
          <w:b/>
          <w:sz w:val="32"/>
          <w:szCs w:val="32"/>
          <w:u w:val="single"/>
        </w:rPr>
      </w:pPr>
      <w:r>
        <w:rPr>
          <w:b/>
          <w:sz w:val="32"/>
          <w:szCs w:val="32"/>
          <w:u w:val="single"/>
        </w:rPr>
        <w:t>And the Annual Town COUNCIL meeting</w:t>
      </w:r>
    </w:p>
    <w:p w14:paraId="4A76AB1A" w14:textId="6CFA823A" w:rsidR="006B4B45" w:rsidRDefault="006B4B45" w:rsidP="006B4B45">
      <w:pPr>
        <w:jc w:val="center"/>
        <w:rPr>
          <w:b/>
          <w:sz w:val="32"/>
          <w:szCs w:val="32"/>
          <w:u w:val="single"/>
        </w:rPr>
      </w:pPr>
      <w:r>
        <w:rPr>
          <w:b/>
          <w:sz w:val="32"/>
          <w:szCs w:val="32"/>
          <w:u w:val="single"/>
        </w:rPr>
        <w:t>2</w:t>
      </w:r>
      <w:r w:rsidR="00807CB3">
        <w:rPr>
          <w:b/>
          <w:sz w:val="32"/>
          <w:szCs w:val="32"/>
          <w:u w:val="single"/>
        </w:rPr>
        <w:t>6</w:t>
      </w:r>
      <w:r w:rsidRPr="00DE7931">
        <w:rPr>
          <w:b/>
          <w:sz w:val="32"/>
          <w:szCs w:val="32"/>
          <w:u w:val="single"/>
          <w:vertAlign w:val="superscript"/>
        </w:rPr>
        <w:t>th</w:t>
      </w:r>
      <w:r>
        <w:rPr>
          <w:b/>
          <w:sz w:val="32"/>
          <w:szCs w:val="32"/>
          <w:u w:val="single"/>
        </w:rPr>
        <w:t xml:space="preserve"> </w:t>
      </w:r>
      <w:proofErr w:type="gramStart"/>
      <w:r>
        <w:rPr>
          <w:b/>
          <w:sz w:val="32"/>
          <w:szCs w:val="32"/>
          <w:u w:val="single"/>
        </w:rPr>
        <w:t>May,</w:t>
      </w:r>
      <w:proofErr w:type="gramEnd"/>
      <w:r>
        <w:rPr>
          <w:b/>
          <w:sz w:val="32"/>
          <w:szCs w:val="32"/>
          <w:u w:val="single"/>
        </w:rPr>
        <w:t xml:space="preserve"> 202</w:t>
      </w:r>
      <w:r w:rsidR="00807CB3">
        <w:rPr>
          <w:b/>
          <w:sz w:val="32"/>
          <w:szCs w:val="32"/>
          <w:u w:val="single"/>
        </w:rPr>
        <w:t>2</w:t>
      </w:r>
    </w:p>
    <w:p w14:paraId="4A76AB1B" w14:textId="77777777" w:rsidR="006B4B45" w:rsidRDefault="006B4B45" w:rsidP="006B4B45">
      <w:pPr>
        <w:jc w:val="center"/>
        <w:rPr>
          <w:b/>
          <w:sz w:val="32"/>
          <w:szCs w:val="32"/>
          <w:u w:val="single"/>
        </w:rPr>
      </w:pPr>
    </w:p>
    <w:p w14:paraId="4A76AB1C" w14:textId="035364E6" w:rsidR="006B4B45" w:rsidRDefault="006B4B45" w:rsidP="006B4B45">
      <w:pPr>
        <w:jc w:val="center"/>
        <w:rPr>
          <w:b/>
          <w:u w:val="single"/>
        </w:rPr>
      </w:pPr>
      <w:r>
        <w:rPr>
          <w:b/>
          <w:u w:val="single"/>
        </w:rPr>
        <w:t>(To be held in the Kimberley Parish Hall)</w:t>
      </w:r>
    </w:p>
    <w:p w14:paraId="4A76AB1D" w14:textId="77777777" w:rsidR="006B4B45" w:rsidRPr="005B3D88" w:rsidRDefault="006B4B45" w:rsidP="006B4B45">
      <w:pPr>
        <w:jc w:val="center"/>
        <w:rPr>
          <w:b/>
          <w:u w:val="single"/>
        </w:rPr>
      </w:pPr>
    </w:p>
    <w:p w14:paraId="4A76AB1E" w14:textId="12C40245" w:rsidR="006B4B45" w:rsidRDefault="006B4B45" w:rsidP="006B4B45">
      <w:pPr>
        <w:jc w:val="both"/>
        <w:rPr>
          <w:b/>
          <w:sz w:val="28"/>
          <w:szCs w:val="28"/>
          <w:u w:val="single"/>
        </w:rPr>
      </w:pPr>
      <w:r w:rsidRPr="002F7263">
        <w:rPr>
          <w:b/>
          <w:sz w:val="28"/>
          <w:szCs w:val="28"/>
          <w:u w:val="single"/>
        </w:rPr>
        <w:t>Annual TOWN Meeting</w:t>
      </w:r>
      <w:r>
        <w:rPr>
          <w:b/>
          <w:sz w:val="28"/>
          <w:szCs w:val="28"/>
          <w:u w:val="single"/>
        </w:rPr>
        <w:t xml:space="preserve"> (Commencing </w:t>
      </w:r>
      <w:r w:rsidR="00807CB3">
        <w:rPr>
          <w:b/>
          <w:sz w:val="28"/>
          <w:szCs w:val="28"/>
          <w:u w:val="single"/>
        </w:rPr>
        <w:t>7.00</w:t>
      </w:r>
      <w:r>
        <w:rPr>
          <w:b/>
          <w:sz w:val="28"/>
          <w:szCs w:val="28"/>
          <w:u w:val="single"/>
        </w:rPr>
        <w:t>pm)</w:t>
      </w:r>
    </w:p>
    <w:p w14:paraId="4A76AB1F" w14:textId="77777777" w:rsidR="006B4B45" w:rsidRPr="002F7263" w:rsidRDefault="006B4B45" w:rsidP="006B4B45">
      <w:pPr>
        <w:jc w:val="both"/>
        <w:rPr>
          <w:b/>
          <w:sz w:val="28"/>
          <w:szCs w:val="28"/>
          <w:u w:val="single"/>
        </w:rPr>
      </w:pPr>
    </w:p>
    <w:p w14:paraId="4A76AB20" w14:textId="77777777" w:rsidR="006B4B45" w:rsidRPr="005B3D88" w:rsidRDefault="006B4B45" w:rsidP="00A4164B">
      <w:pPr>
        <w:pStyle w:val="ListParagraph"/>
        <w:numPr>
          <w:ilvl w:val="0"/>
          <w:numId w:val="2"/>
        </w:numPr>
        <w:jc w:val="both"/>
      </w:pPr>
      <w:r w:rsidRPr="005B3D88">
        <w:t>Welcome by</w:t>
      </w:r>
      <w:r>
        <w:t xml:space="preserve"> the</w:t>
      </w:r>
      <w:r w:rsidRPr="005B3D88">
        <w:t xml:space="preserve"> current Chair of the Town Council</w:t>
      </w:r>
      <w:r>
        <w:t xml:space="preserve"> (Cllr Trevor Rood)</w:t>
      </w:r>
    </w:p>
    <w:p w14:paraId="4A76AB21" w14:textId="6A2B78E5" w:rsidR="006B4B45" w:rsidRPr="005B3D88" w:rsidRDefault="006B4B45" w:rsidP="00A4164B">
      <w:pPr>
        <w:pStyle w:val="ListParagraph"/>
        <w:numPr>
          <w:ilvl w:val="0"/>
          <w:numId w:val="2"/>
        </w:numPr>
        <w:jc w:val="both"/>
      </w:pPr>
      <w:r w:rsidRPr="005B3D88">
        <w:t>Chairman’s report. Council year 202</w:t>
      </w:r>
      <w:r w:rsidR="00807CB3">
        <w:t>1</w:t>
      </w:r>
      <w:r w:rsidRPr="005B3D88">
        <w:t>/2</w:t>
      </w:r>
      <w:r w:rsidR="00807CB3">
        <w:t>2</w:t>
      </w:r>
    </w:p>
    <w:p w14:paraId="4A76AB22" w14:textId="77777777" w:rsidR="006B4B45" w:rsidRPr="005B3D88" w:rsidRDefault="006B4B45" w:rsidP="00A4164B">
      <w:pPr>
        <w:pStyle w:val="ListParagraph"/>
        <w:numPr>
          <w:ilvl w:val="0"/>
          <w:numId w:val="2"/>
        </w:numPr>
        <w:jc w:val="both"/>
      </w:pPr>
      <w:r w:rsidRPr="005B3D88">
        <w:t xml:space="preserve">Public questions. </w:t>
      </w:r>
    </w:p>
    <w:p w14:paraId="4A76AB23" w14:textId="77777777" w:rsidR="006B4B45" w:rsidRPr="005B3D88" w:rsidRDefault="006B4B45" w:rsidP="00A4164B">
      <w:pPr>
        <w:pStyle w:val="ListParagraph"/>
        <w:numPr>
          <w:ilvl w:val="0"/>
          <w:numId w:val="2"/>
        </w:numPr>
        <w:jc w:val="both"/>
      </w:pPr>
      <w:r w:rsidRPr="005B3D88">
        <w:t>Members of the public are invited to make statements upon Town Council work and activities during the preceding year, and to ask questions. (Questions requiring research of Council records will be answered direct after the meeting. Statements will be noted for further consideration during future Council meetings</w:t>
      </w:r>
      <w:r>
        <w:t>)</w:t>
      </w:r>
    </w:p>
    <w:p w14:paraId="4A76AB24" w14:textId="77777777" w:rsidR="006B4B45" w:rsidRDefault="006B4B45" w:rsidP="00A4164B">
      <w:pPr>
        <w:pStyle w:val="ListParagraph"/>
        <w:numPr>
          <w:ilvl w:val="0"/>
          <w:numId w:val="2"/>
        </w:numPr>
        <w:jc w:val="both"/>
      </w:pPr>
      <w:r w:rsidRPr="005B3D88">
        <w:t xml:space="preserve">Conclusion of Annual TOWN meeting. Thanks to participants </w:t>
      </w:r>
    </w:p>
    <w:p w14:paraId="4A76AB25" w14:textId="77777777" w:rsidR="006B4B45" w:rsidRDefault="006B4B45" w:rsidP="006B4B45">
      <w:pPr>
        <w:jc w:val="both"/>
        <w:rPr>
          <w:b/>
        </w:rPr>
      </w:pPr>
      <w:r>
        <w:rPr>
          <w:b/>
        </w:rPr>
        <w:t>(PTO for Annual Town COUNCIL meeting</w:t>
      </w:r>
      <w:r w:rsidR="00DD0E69">
        <w:rPr>
          <w:b/>
        </w:rPr>
        <w:t>)</w:t>
      </w:r>
    </w:p>
    <w:p w14:paraId="4A76AB26" w14:textId="77777777" w:rsidR="00DD0E69" w:rsidRDefault="00DD0E69" w:rsidP="006B4B45">
      <w:pPr>
        <w:jc w:val="both"/>
        <w:rPr>
          <w:b/>
          <w:sz w:val="28"/>
          <w:szCs w:val="28"/>
          <w:u w:val="single"/>
        </w:rPr>
      </w:pPr>
    </w:p>
    <w:p w14:paraId="4A76AB27" w14:textId="77777777" w:rsidR="006B4B45" w:rsidRDefault="006B4B45" w:rsidP="006B4B45">
      <w:pPr>
        <w:jc w:val="both"/>
        <w:rPr>
          <w:b/>
          <w:sz w:val="28"/>
          <w:szCs w:val="28"/>
          <w:u w:val="single"/>
        </w:rPr>
      </w:pPr>
      <w:r>
        <w:rPr>
          <w:b/>
          <w:sz w:val="28"/>
          <w:szCs w:val="28"/>
          <w:u w:val="single"/>
        </w:rPr>
        <w:t>Annual Town COUNCIL meeting (to follow above meeting, time permitting)</w:t>
      </w:r>
    </w:p>
    <w:p w14:paraId="4A76AB28" w14:textId="77777777" w:rsidR="006B4B45" w:rsidRDefault="006B4B45" w:rsidP="006B4B45">
      <w:pPr>
        <w:jc w:val="both"/>
      </w:pPr>
    </w:p>
    <w:p w14:paraId="4A76AB29" w14:textId="0B1C7780" w:rsidR="006B4B45" w:rsidRDefault="006B4B45" w:rsidP="00A4164B">
      <w:pPr>
        <w:jc w:val="both"/>
      </w:pPr>
      <w:r>
        <w:t>Election of Town Council Chairman for the Council year 202</w:t>
      </w:r>
      <w:r w:rsidR="00807CB3">
        <w:t>2</w:t>
      </w:r>
      <w:r>
        <w:t>/</w:t>
      </w:r>
      <w:r w:rsidR="00807CB3">
        <w:t>3</w:t>
      </w:r>
    </w:p>
    <w:p w14:paraId="4A76AB2A" w14:textId="01DCE22A" w:rsidR="006B4B45" w:rsidRDefault="006B4B45" w:rsidP="00A4164B">
      <w:pPr>
        <w:jc w:val="both"/>
      </w:pPr>
      <w:r>
        <w:t>Election of Town Council Vice Chairman for the Council year 202</w:t>
      </w:r>
      <w:r w:rsidR="00807CB3">
        <w:t>2</w:t>
      </w:r>
      <w:r>
        <w:t>/</w:t>
      </w:r>
      <w:r w:rsidR="00807CB3">
        <w:t>3</w:t>
      </w:r>
    </w:p>
    <w:p w14:paraId="4A76AB2B" w14:textId="77777777" w:rsidR="006B4B45" w:rsidRDefault="006B4B45" w:rsidP="00A4164B">
      <w:pPr>
        <w:jc w:val="both"/>
      </w:pPr>
      <w:r>
        <w:t>Appointment of Council Committees/groups</w:t>
      </w:r>
    </w:p>
    <w:p w14:paraId="4A76AB2C" w14:textId="22E2E59A" w:rsidR="006B4B45" w:rsidRPr="00A4164B" w:rsidRDefault="006B4B45" w:rsidP="00A4164B">
      <w:pPr>
        <w:ind w:left="360"/>
        <w:jc w:val="both"/>
      </w:pPr>
      <w:r w:rsidRPr="00A4164B">
        <w:t xml:space="preserve">Finance </w:t>
      </w:r>
      <w:r w:rsidR="00905EEB">
        <w:t>Committee</w:t>
      </w:r>
    </w:p>
    <w:p w14:paraId="4A76AB2D" w14:textId="6789EF8E" w:rsidR="006B4B45" w:rsidRPr="00A4164B" w:rsidRDefault="00807CB3" w:rsidP="00A4164B">
      <w:pPr>
        <w:ind w:left="360"/>
        <w:jc w:val="both"/>
      </w:pPr>
      <w:r>
        <w:t>Estate &amp; Environment Working Group</w:t>
      </w:r>
    </w:p>
    <w:p w14:paraId="4A76AB2E" w14:textId="36FC33F2" w:rsidR="006B4B45" w:rsidRPr="00A4164B" w:rsidRDefault="006B4B45" w:rsidP="00A4164B">
      <w:pPr>
        <w:ind w:left="360"/>
        <w:jc w:val="both"/>
      </w:pPr>
      <w:r w:rsidRPr="00A4164B">
        <w:t>H</w:t>
      </w:r>
      <w:r w:rsidR="00807CB3">
        <w:t>uman Resources Working Group</w:t>
      </w:r>
    </w:p>
    <w:p w14:paraId="4A76AB2F" w14:textId="6B9F4C14" w:rsidR="006B4B45" w:rsidRPr="00A4164B" w:rsidRDefault="006B4B45" w:rsidP="00A4164B">
      <w:pPr>
        <w:ind w:left="360"/>
        <w:jc w:val="both"/>
      </w:pPr>
      <w:r w:rsidRPr="00A4164B">
        <w:t>Town Council working groups (</w:t>
      </w:r>
      <w:r w:rsidR="00C906DB">
        <w:t>Estate &amp;</w:t>
      </w:r>
      <w:r w:rsidR="00FE0099">
        <w:t xml:space="preserve"> </w:t>
      </w:r>
      <w:r w:rsidRPr="00A4164B">
        <w:t xml:space="preserve">Environmental, </w:t>
      </w:r>
      <w:r w:rsidR="00C906DB">
        <w:t>Human Resources.</w:t>
      </w:r>
      <w:r w:rsidRPr="00A4164B">
        <w:t>)</w:t>
      </w:r>
    </w:p>
    <w:p w14:paraId="4A76AB30" w14:textId="593678E3" w:rsidR="006B4B45" w:rsidRDefault="006B4B45" w:rsidP="006B4B45">
      <w:pPr>
        <w:jc w:val="both"/>
      </w:pPr>
      <w:r>
        <w:t>Minutes of the meeting of the Town Council 2</w:t>
      </w:r>
      <w:r w:rsidR="00C906DB">
        <w:t>7</w:t>
      </w:r>
      <w:r w:rsidRPr="002F7263">
        <w:rPr>
          <w:vertAlign w:val="superscript"/>
        </w:rPr>
        <w:t>th</w:t>
      </w:r>
      <w:r>
        <w:t xml:space="preserve"> </w:t>
      </w:r>
      <w:proofErr w:type="spellStart"/>
      <w:r w:rsidR="00C906DB">
        <w:t>May</w:t>
      </w:r>
      <w:r>
        <w:t>,2021</w:t>
      </w:r>
      <w:proofErr w:type="spellEnd"/>
      <w:r w:rsidR="00D8213E">
        <w:t xml:space="preserve"> (Attached)</w:t>
      </w:r>
    </w:p>
    <w:p w14:paraId="4A76AB31" w14:textId="77777777" w:rsidR="006B4B45" w:rsidRDefault="006B4B45" w:rsidP="006B4B45">
      <w:pPr>
        <w:jc w:val="both"/>
      </w:pPr>
      <w:r>
        <w:t>County Councillors report (If available)</w:t>
      </w:r>
    </w:p>
    <w:p w14:paraId="4A76AB32" w14:textId="77777777" w:rsidR="006B4B45" w:rsidRDefault="006B4B45" w:rsidP="006B4B45">
      <w:pPr>
        <w:jc w:val="both"/>
      </w:pPr>
      <w:r>
        <w:t>Borough Councillors report (If available)</w:t>
      </w:r>
    </w:p>
    <w:p w14:paraId="4A76AB33" w14:textId="77777777" w:rsidR="006B4B45" w:rsidRDefault="006B4B45" w:rsidP="006B4B45">
      <w:pPr>
        <w:jc w:val="both"/>
      </w:pPr>
      <w:r>
        <w:t>Correspondence list (Attached)</w:t>
      </w:r>
    </w:p>
    <w:p w14:paraId="4A76AB34" w14:textId="77777777" w:rsidR="006B4B45" w:rsidRDefault="006B4B45" w:rsidP="006B4B45">
      <w:pPr>
        <w:jc w:val="both"/>
      </w:pPr>
      <w:r>
        <w:t>Accounts for payment (attached)</w:t>
      </w:r>
    </w:p>
    <w:p w14:paraId="4A76AB35" w14:textId="5327AFA9" w:rsidR="006B4B45" w:rsidRDefault="006B4B45" w:rsidP="006B4B45">
      <w:pPr>
        <w:jc w:val="both"/>
      </w:pPr>
      <w:r>
        <w:t>Draft Meeting dates for 202</w:t>
      </w:r>
      <w:r w:rsidR="00F8063F">
        <w:t>2</w:t>
      </w:r>
      <w:r>
        <w:t>/</w:t>
      </w:r>
      <w:r w:rsidR="00F8063F">
        <w:t>3</w:t>
      </w:r>
      <w:r>
        <w:t xml:space="preserve"> (attached)</w:t>
      </w:r>
    </w:p>
    <w:p w14:paraId="4A76AB36" w14:textId="77777777" w:rsidR="00DD0E69" w:rsidRDefault="00DD0E69" w:rsidP="006B4B45">
      <w:pPr>
        <w:jc w:val="both"/>
      </w:pPr>
    </w:p>
    <w:p w14:paraId="4A76AB3C" w14:textId="77777777" w:rsidR="00DD0E69" w:rsidRDefault="00DD0E69" w:rsidP="006B4B45">
      <w:pPr>
        <w:jc w:val="both"/>
      </w:pPr>
    </w:p>
    <w:p w14:paraId="4A76AB3D" w14:textId="493178A7" w:rsidR="006B4B45" w:rsidRDefault="006B4B45" w:rsidP="006B4B45">
      <w:pPr>
        <w:jc w:val="both"/>
      </w:pPr>
      <w:r>
        <w:t>Signed</w:t>
      </w:r>
      <w:r>
        <w:tab/>
      </w:r>
      <w:r>
        <w:tab/>
      </w:r>
    </w:p>
    <w:p w14:paraId="09EE69C0" w14:textId="11A01C39" w:rsidR="00F8063F" w:rsidRDefault="00F8063F" w:rsidP="006B4B45">
      <w:pPr>
        <w:jc w:val="both"/>
        <w:rPr>
          <w:rFonts w:ascii="Brush Script MT" w:hAnsi="Brush Script MT"/>
          <w:b/>
          <w:sz w:val="28"/>
          <w:szCs w:val="28"/>
        </w:rPr>
      </w:pPr>
      <w:r>
        <w:rPr>
          <w:noProof/>
          <w:lang w:eastAsia="en-GB"/>
        </w:rPr>
        <w:drawing>
          <wp:inline distT="0" distB="0" distL="0" distR="0" wp14:anchorId="46676803" wp14:editId="080E0280">
            <wp:extent cx="1228725" cy="615950"/>
            <wp:effectExtent l="0" t="0" r="9525" b="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28725" cy="615950"/>
                    </a:xfrm>
                    <a:prstGeom prst="rect">
                      <a:avLst/>
                    </a:prstGeom>
                    <a:noFill/>
                    <a:ln>
                      <a:noFill/>
                    </a:ln>
                  </pic:spPr>
                </pic:pic>
              </a:graphicData>
            </a:graphic>
          </wp:inline>
        </w:drawing>
      </w:r>
    </w:p>
    <w:p w14:paraId="4A76AB3E" w14:textId="0C8BA0C7" w:rsidR="006B4B45" w:rsidRPr="00621B51" w:rsidRDefault="006B4B45" w:rsidP="006B4B45">
      <w:pPr>
        <w:jc w:val="both"/>
        <w:rPr>
          <w:rFonts w:cstheme="minorHAnsi"/>
        </w:rPr>
      </w:pPr>
      <w:r>
        <w:rPr>
          <w:rFonts w:cstheme="minorHAnsi"/>
        </w:rPr>
        <w:t xml:space="preserve"> Town Clerk</w:t>
      </w:r>
    </w:p>
    <w:p w14:paraId="4A76AB3F" w14:textId="77777777" w:rsidR="00615300" w:rsidRDefault="00615300" w:rsidP="00615300">
      <w:pPr>
        <w:jc w:val="center"/>
      </w:pPr>
    </w:p>
    <w:p w14:paraId="4A76AB40" w14:textId="4DBB63A1" w:rsidR="00615300" w:rsidRDefault="00615300" w:rsidP="00615300">
      <w:pPr>
        <w:jc w:val="center"/>
      </w:pPr>
    </w:p>
    <w:p w14:paraId="28E9F287" w14:textId="3209F31F" w:rsidR="00905EEB" w:rsidRDefault="00905EEB" w:rsidP="00615300">
      <w:pPr>
        <w:jc w:val="center"/>
      </w:pPr>
    </w:p>
    <w:p w14:paraId="42C0AA14" w14:textId="7449957B" w:rsidR="00905EEB" w:rsidRDefault="00905EEB" w:rsidP="00615300">
      <w:pPr>
        <w:jc w:val="center"/>
      </w:pPr>
    </w:p>
    <w:p w14:paraId="45F8962E" w14:textId="6CA63E59" w:rsidR="00905EEB" w:rsidRDefault="00905EEB" w:rsidP="00615300">
      <w:pPr>
        <w:jc w:val="center"/>
      </w:pPr>
    </w:p>
    <w:p w14:paraId="4CBE75B3" w14:textId="69652394" w:rsidR="00905EEB" w:rsidRDefault="00905EEB" w:rsidP="00905EEB"/>
    <w:p w14:paraId="6812C113" w14:textId="3285EDB7" w:rsidR="00905EEB" w:rsidRDefault="00905EEB" w:rsidP="00905EEB"/>
    <w:p w14:paraId="56FD49F7" w14:textId="4E0B6351" w:rsidR="00905EEB" w:rsidRDefault="00905EEB" w:rsidP="00905EEB"/>
    <w:p w14:paraId="25EE0B6B" w14:textId="3838DE6A" w:rsidR="00905EEB" w:rsidRDefault="00905EEB" w:rsidP="00905EEB"/>
    <w:p w14:paraId="78B95A7A" w14:textId="79D0EF94" w:rsidR="00905EEB" w:rsidRDefault="00905EEB" w:rsidP="00905EEB"/>
    <w:p w14:paraId="5F840B4E" w14:textId="67B2A9FE" w:rsidR="00905EEB" w:rsidRDefault="00905EEB" w:rsidP="00905EEB"/>
    <w:p w14:paraId="4C305C60" w14:textId="7654A650" w:rsidR="00905EEB" w:rsidRDefault="00905EEB" w:rsidP="00905EEB"/>
    <w:p w14:paraId="287D4A4B" w14:textId="6997E334" w:rsidR="00905EEB" w:rsidRDefault="00905EEB" w:rsidP="00905EEB"/>
    <w:p w14:paraId="02F4386E" w14:textId="6E259512" w:rsidR="00905EEB" w:rsidRDefault="00905EEB" w:rsidP="00905EEB"/>
    <w:p w14:paraId="32D4CDD3" w14:textId="28E8F2FE" w:rsidR="00905EEB" w:rsidRDefault="00905EEB" w:rsidP="00905EEB"/>
    <w:p w14:paraId="0BBEBDDD" w14:textId="2F86749E" w:rsidR="00905EEB" w:rsidRDefault="00905EEB" w:rsidP="00905EEB"/>
    <w:p w14:paraId="5434A71E" w14:textId="02FBFBF3" w:rsidR="00905EEB" w:rsidRDefault="00905EEB" w:rsidP="00905EEB"/>
    <w:p w14:paraId="17FD48C9" w14:textId="6ADE00A4" w:rsidR="00905EEB" w:rsidRDefault="00905EEB" w:rsidP="00905EEB"/>
    <w:p w14:paraId="61CB7835" w14:textId="55CF60FE" w:rsidR="00905EEB" w:rsidRDefault="00905EEB" w:rsidP="00905EEB"/>
    <w:p w14:paraId="0FC8E504" w14:textId="29067DC8" w:rsidR="00905EEB" w:rsidRDefault="00905EEB" w:rsidP="00905EEB"/>
    <w:p w14:paraId="79142563" w14:textId="14EB4EF6" w:rsidR="00905EEB" w:rsidRDefault="00905EEB" w:rsidP="00905EEB"/>
    <w:p w14:paraId="224100EC" w14:textId="32CD1123" w:rsidR="00905EEB" w:rsidRDefault="00905EEB" w:rsidP="00905EEB"/>
    <w:p w14:paraId="0017366C" w14:textId="158F8462" w:rsidR="00905EEB" w:rsidRDefault="00905EEB" w:rsidP="00905EEB"/>
    <w:p w14:paraId="6FD08CB9" w14:textId="77777777" w:rsidR="00905EEB" w:rsidRDefault="00905EEB" w:rsidP="003313D3"/>
    <w:sectPr w:rsidR="00905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B41"/>
    <w:multiLevelType w:val="hybridMultilevel"/>
    <w:tmpl w:val="EC4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59AC"/>
    <w:multiLevelType w:val="hybridMultilevel"/>
    <w:tmpl w:val="DD1E7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879A8"/>
    <w:multiLevelType w:val="hybridMultilevel"/>
    <w:tmpl w:val="CF22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A4583"/>
    <w:multiLevelType w:val="hybridMultilevel"/>
    <w:tmpl w:val="E6D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F24B5"/>
    <w:multiLevelType w:val="hybridMultilevel"/>
    <w:tmpl w:val="EE9A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819800">
    <w:abstractNumId w:val="3"/>
  </w:num>
  <w:num w:numId="2" w16cid:durableId="1825126568">
    <w:abstractNumId w:val="2"/>
  </w:num>
  <w:num w:numId="3" w16cid:durableId="805317804">
    <w:abstractNumId w:val="1"/>
  </w:num>
  <w:num w:numId="4" w16cid:durableId="1207063402">
    <w:abstractNumId w:val="4"/>
  </w:num>
  <w:num w:numId="5" w16cid:durableId="74692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49"/>
    <w:rsid w:val="000C0449"/>
    <w:rsid w:val="002C2B57"/>
    <w:rsid w:val="003313D3"/>
    <w:rsid w:val="0035711C"/>
    <w:rsid w:val="00405D90"/>
    <w:rsid w:val="005E3296"/>
    <w:rsid w:val="00615300"/>
    <w:rsid w:val="006B4B45"/>
    <w:rsid w:val="007E7BE0"/>
    <w:rsid w:val="00807CB3"/>
    <w:rsid w:val="00900504"/>
    <w:rsid w:val="00905EEB"/>
    <w:rsid w:val="00A4164B"/>
    <w:rsid w:val="00B72AA1"/>
    <w:rsid w:val="00C906DB"/>
    <w:rsid w:val="00D8213E"/>
    <w:rsid w:val="00DD0E69"/>
    <w:rsid w:val="00F8063F"/>
    <w:rsid w:val="00FE0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AB00"/>
  <w15:docId w15:val="{402F0D1D-137F-41D4-A907-10D1704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45"/>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1159-BABA-4140-9C9D-FEF04A3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heClerk KTC</cp:lastModifiedBy>
  <cp:revision>7</cp:revision>
  <cp:lastPrinted>2022-05-13T12:05:00Z</cp:lastPrinted>
  <dcterms:created xsi:type="dcterms:W3CDTF">2022-05-13T10:52:00Z</dcterms:created>
  <dcterms:modified xsi:type="dcterms:W3CDTF">2022-05-13T13:21:00Z</dcterms:modified>
</cp:coreProperties>
</file>